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9F77DC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0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2D042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1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4" o:title=""/>
          </v:shape>
          <o:OLEObject Type="Embed" ProgID="Adobe" ShapeID="_x0000_i1025" DrawAspect="Content" ObjectID="_1747118921" r:id="rId15"/>
        </w:object>
      </w:r>
    </w:p>
    <w:p w:rsidR="00905D44" w:rsidRDefault="00BE2EA0" w:rsidP="00905D44">
      <w:pPr>
        <w:spacing w:line="276" w:lineRule="exact"/>
        <w:jc w:val="right"/>
        <w:rPr>
          <w:rFonts w:eastAsia="Calibri" w:cs="Calibri"/>
        </w:rPr>
      </w:pPr>
      <w:r>
        <w:rPr>
          <w:rFonts w:ascii="Times New Roman" w:hAnsi="Times New Roman"/>
          <w:b/>
        </w:rPr>
        <w:t xml:space="preserve"> </w:t>
      </w:r>
      <w:r w:rsidR="00905D44">
        <w:rPr>
          <w:rFonts w:eastAsia="Calibri" w:cs="Calibri"/>
          <w:color w:val="000000"/>
        </w:rPr>
        <w:t xml:space="preserve">Załącznik nr 1 do zapytania ofertowego </w:t>
      </w:r>
    </w:p>
    <w:p w:rsidR="00905D44" w:rsidRDefault="00905D44" w:rsidP="00905D44">
      <w:pPr>
        <w:spacing w:line="276" w:lineRule="exact"/>
        <w:jc w:val="right"/>
        <w:rPr>
          <w:rFonts w:eastAsia="Calibri" w:cs="Calibri"/>
        </w:rPr>
      </w:pPr>
      <w:r>
        <w:rPr>
          <w:rFonts w:eastAsia="Calibri" w:cs="Calibri"/>
          <w:color w:val="000000"/>
        </w:rPr>
        <w:t xml:space="preserve"> …………………………………..............…… </w:t>
      </w:r>
      <w:proofErr w:type="spellStart"/>
      <w:r>
        <w:rPr>
          <w:rFonts w:eastAsia="Calibri" w:cs="Calibri"/>
          <w:color w:val="000000"/>
        </w:rPr>
        <w:t>dn</w:t>
      </w:r>
      <w:proofErr w:type="spellEnd"/>
      <w:r>
        <w:rPr>
          <w:rFonts w:eastAsia="Calibri" w:cs="Calibri"/>
          <w:color w:val="000000"/>
        </w:rPr>
        <w:t xml:space="preserve">…………………… </w:t>
      </w:r>
    </w:p>
    <w:p w:rsidR="00905D44" w:rsidRDefault="00905D44" w:rsidP="00905D44">
      <w:pPr>
        <w:spacing w:line="276" w:lineRule="exact"/>
        <w:jc w:val="right"/>
        <w:rPr>
          <w:rFonts w:eastAsia="Calibri" w:cs="Calibri"/>
          <w:sz w:val="24"/>
        </w:rPr>
      </w:pPr>
    </w:p>
    <w:p w:rsidR="00905D44" w:rsidRDefault="00905D44" w:rsidP="00905D44">
      <w:pPr>
        <w:spacing w:line="276" w:lineRule="exact"/>
        <w:jc w:val="right"/>
        <w:rPr>
          <w:rFonts w:eastAsia="Calibri" w:cs="Calibri"/>
          <w:sz w:val="28"/>
        </w:rPr>
      </w:pPr>
      <w:r>
        <w:rPr>
          <w:rFonts w:eastAsia="Calibri" w:cs="Calibri"/>
          <w:color w:val="000000"/>
          <w:sz w:val="28"/>
        </w:rPr>
        <w:t>Zamawiający:</w:t>
      </w:r>
    </w:p>
    <w:p w:rsidR="00905D44" w:rsidRDefault="00905D44" w:rsidP="00905D44">
      <w:pPr>
        <w:spacing w:line="276" w:lineRule="exact"/>
        <w:jc w:val="right"/>
        <w:rPr>
          <w:rFonts w:eastAsia="Calibri" w:cs="Calibri"/>
          <w:sz w:val="28"/>
        </w:rPr>
      </w:pPr>
      <w:r>
        <w:rPr>
          <w:rFonts w:eastAsia="Calibri" w:cs="Calibri"/>
          <w:color w:val="000000"/>
          <w:sz w:val="28"/>
        </w:rPr>
        <w:t xml:space="preserve">Powiatowy Zakład Opieki Zdrowotnej </w:t>
      </w:r>
    </w:p>
    <w:p w:rsidR="00905D44" w:rsidRDefault="00905D44" w:rsidP="00905D44">
      <w:pPr>
        <w:spacing w:line="276" w:lineRule="exact"/>
        <w:jc w:val="center"/>
        <w:rPr>
          <w:rFonts w:eastAsia="Calibri" w:cs="Calibri"/>
          <w:b/>
          <w:sz w:val="24"/>
        </w:rPr>
      </w:pPr>
    </w:p>
    <w:p w:rsidR="00905D44" w:rsidRDefault="00905D44" w:rsidP="00905D44">
      <w:pPr>
        <w:spacing w:line="276" w:lineRule="exact"/>
        <w:jc w:val="center"/>
        <w:rPr>
          <w:rFonts w:eastAsia="Calibri" w:cs="Calibri"/>
          <w:b/>
          <w:sz w:val="24"/>
        </w:rPr>
      </w:pPr>
      <w:r>
        <w:rPr>
          <w:rFonts w:eastAsia="Calibri" w:cs="Calibri"/>
          <w:b/>
          <w:color w:val="000000"/>
          <w:sz w:val="24"/>
        </w:rPr>
        <w:t>FORMULARZ OFERTOWY</w:t>
      </w:r>
    </w:p>
    <w:p w:rsidR="00905D44" w:rsidRDefault="002D042A" w:rsidP="00905D44">
      <w:pPr>
        <w:spacing w:line="276" w:lineRule="exact"/>
        <w:jc w:val="center"/>
        <w:rPr>
          <w:rFonts w:eastAsia="Calibri" w:cs="Calibri"/>
          <w:b/>
          <w:sz w:val="24"/>
        </w:rPr>
      </w:pPr>
      <w:r>
        <w:rPr>
          <w:b/>
        </w:rPr>
        <w:t xml:space="preserve">Przeprowadzenie audytu oraz opracowanie programu naprawczego </w:t>
      </w:r>
    </w:p>
    <w:p w:rsidR="00905D44" w:rsidRPr="002D042A" w:rsidRDefault="00905D44" w:rsidP="002D042A">
      <w:pPr>
        <w:pStyle w:val="Akapitzlist"/>
        <w:widowControl w:val="0"/>
        <w:numPr>
          <w:ilvl w:val="0"/>
          <w:numId w:val="7"/>
        </w:numPr>
        <w:suppressAutoHyphens/>
        <w:spacing w:line="276" w:lineRule="exact"/>
        <w:rPr>
          <w:sz w:val="24"/>
        </w:rPr>
      </w:pPr>
      <w:r w:rsidRPr="002D042A">
        <w:rPr>
          <w:color w:val="000000"/>
          <w:sz w:val="24"/>
        </w:rPr>
        <w:t>Dane dotyczące Oferenta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005"/>
        <w:gridCol w:w="8168"/>
      </w:tblGrid>
      <w:tr w:rsidR="00905D44" w:rsidTr="002D042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4"/>
              </w:rPr>
              <w:t>Nazwa Oferenta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</w:p>
        </w:tc>
      </w:tr>
      <w:tr w:rsidR="00905D44" w:rsidTr="002D042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4"/>
              </w:rPr>
              <w:t>Adres Siedziby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</w:p>
        </w:tc>
      </w:tr>
      <w:tr w:rsidR="00905D44" w:rsidTr="002D042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4"/>
              </w:rPr>
              <w:t>NIP/KRS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</w:p>
        </w:tc>
      </w:tr>
      <w:tr w:rsidR="00905D44" w:rsidTr="002D042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4"/>
              </w:rPr>
              <w:t>REGON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</w:p>
        </w:tc>
      </w:tr>
      <w:tr w:rsidR="00905D44" w:rsidTr="002D042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4"/>
              </w:rPr>
              <w:t>E-mail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</w:p>
        </w:tc>
      </w:tr>
      <w:tr w:rsidR="00905D44" w:rsidTr="002D042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4"/>
              </w:rPr>
              <w:t>Telefon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D44" w:rsidRDefault="00905D44" w:rsidP="00093870">
            <w:pPr>
              <w:spacing w:line="240" w:lineRule="exact"/>
              <w:jc w:val="both"/>
              <w:rPr>
                <w:rFonts w:eastAsia="Calibri" w:cs="Calibri"/>
              </w:rPr>
            </w:pPr>
          </w:p>
        </w:tc>
      </w:tr>
    </w:tbl>
    <w:p w:rsidR="00905D44" w:rsidRDefault="00905D44" w:rsidP="00905D44">
      <w:pPr>
        <w:spacing w:line="276" w:lineRule="exact"/>
        <w:ind w:left="1080"/>
        <w:jc w:val="both"/>
        <w:rPr>
          <w:rFonts w:eastAsia="Calibri" w:cs="Calibri"/>
          <w:b/>
          <w:sz w:val="24"/>
        </w:rPr>
      </w:pPr>
    </w:p>
    <w:p w:rsidR="002D042A" w:rsidRPr="002D042A" w:rsidRDefault="002D042A" w:rsidP="002D042A">
      <w:pPr>
        <w:pStyle w:val="Akapitzlist"/>
        <w:numPr>
          <w:ilvl w:val="0"/>
          <w:numId w:val="7"/>
        </w:numPr>
        <w:spacing w:line="276" w:lineRule="exact"/>
        <w:rPr>
          <w:sz w:val="24"/>
        </w:rPr>
      </w:pPr>
      <w:r w:rsidRPr="002D042A">
        <w:rPr>
          <w:sz w:val="24"/>
        </w:rPr>
        <w:t>Oferta cenowa:</w:t>
      </w:r>
    </w:p>
    <w:p w:rsidR="00905D44" w:rsidRDefault="00905D44" w:rsidP="002D042A">
      <w:pPr>
        <w:widowControl w:val="0"/>
        <w:suppressAutoHyphens/>
        <w:spacing w:line="276" w:lineRule="exact"/>
        <w:jc w:val="both"/>
        <w:rPr>
          <w:rFonts w:eastAsia="Calibri" w:cs="Calibri"/>
          <w:sz w:val="24"/>
        </w:rPr>
      </w:pPr>
      <w:r>
        <w:rPr>
          <w:rFonts w:eastAsia="Calibri" w:cs="Calibri"/>
          <w:color w:val="000000"/>
          <w:sz w:val="24"/>
        </w:rPr>
        <w:t xml:space="preserve">W związku z zapytaniem </w:t>
      </w:r>
      <w:r w:rsidRPr="002D042A">
        <w:rPr>
          <w:rFonts w:ascii="Calibri" w:eastAsia="Calibri" w:hAnsi="Calibri" w:cs="Calibri"/>
          <w:color w:val="000000"/>
          <w:sz w:val="24"/>
        </w:rPr>
        <w:t xml:space="preserve">ofertowym na </w:t>
      </w:r>
      <w:r w:rsidR="002D042A" w:rsidRPr="002D042A">
        <w:rPr>
          <w:rFonts w:ascii="Calibri" w:eastAsia="Calibri" w:hAnsi="Calibri" w:cs="Calibri"/>
          <w:color w:val="000000"/>
          <w:sz w:val="24"/>
        </w:rPr>
        <w:t>p</w:t>
      </w:r>
      <w:r w:rsidR="002D042A" w:rsidRPr="002D042A">
        <w:rPr>
          <w:rFonts w:ascii="Calibri" w:hAnsi="Calibri" w:cs="Calibri"/>
        </w:rPr>
        <w:t xml:space="preserve">rzeprowadzenie audytu oraz opracowanie programu naprawczego </w:t>
      </w:r>
      <w:r w:rsidRPr="002D042A">
        <w:rPr>
          <w:rFonts w:ascii="Calibri" w:eastAsia="Calibri" w:hAnsi="Calibri" w:cs="Calibri"/>
          <w:color w:val="000000"/>
          <w:sz w:val="24"/>
        </w:rPr>
        <w:t xml:space="preserve"> dla Powiatowego Zakładu</w:t>
      </w:r>
      <w:r>
        <w:rPr>
          <w:rFonts w:eastAsia="Calibri" w:cs="Calibri"/>
          <w:color w:val="000000"/>
          <w:sz w:val="24"/>
        </w:rPr>
        <w:t xml:space="preserve"> Opieki Zdrowotnej w Starachowicach oferujemy wykonanie zamówienia, zgodnie </w:t>
      </w:r>
      <w:r w:rsidR="002D042A">
        <w:rPr>
          <w:rFonts w:eastAsia="Calibri" w:cs="Calibri"/>
          <w:color w:val="000000"/>
          <w:sz w:val="24"/>
        </w:rPr>
        <w:t xml:space="preserve">               </w:t>
      </w:r>
      <w:r>
        <w:rPr>
          <w:rFonts w:eastAsia="Calibri" w:cs="Calibri"/>
          <w:color w:val="000000"/>
          <w:sz w:val="24"/>
        </w:rPr>
        <w:t>z wymaganiami zamówienia według następującej ceny:</w:t>
      </w:r>
    </w:p>
    <w:p w:rsidR="00905D44" w:rsidRDefault="00905D44" w:rsidP="00905D44">
      <w:pPr>
        <w:pStyle w:val="Akapitzlist"/>
        <w:spacing w:line="276" w:lineRule="exact"/>
        <w:ind w:left="0"/>
        <w:rPr>
          <w:color w:val="000000"/>
          <w:sz w:val="24"/>
        </w:rPr>
      </w:pPr>
    </w:p>
    <w:p w:rsidR="00905D44" w:rsidRPr="00905D44" w:rsidRDefault="00905D44" w:rsidP="00905D44">
      <w:pPr>
        <w:pStyle w:val="Akapitzlist"/>
        <w:spacing w:line="276" w:lineRule="exact"/>
        <w:ind w:left="0"/>
        <w:rPr>
          <w:sz w:val="24"/>
        </w:rPr>
      </w:pPr>
      <w:r>
        <w:rPr>
          <w:color w:val="000000"/>
          <w:sz w:val="24"/>
        </w:rPr>
        <w:t xml:space="preserve">                  </w:t>
      </w:r>
      <w:r w:rsidRPr="00905D44">
        <w:rPr>
          <w:color w:val="000000"/>
          <w:sz w:val="24"/>
        </w:rPr>
        <w:t xml:space="preserve">całkowita cena netto   </w:t>
      </w:r>
      <w:r>
        <w:rPr>
          <w:color w:val="000000"/>
          <w:sz w:val="24"/>
        </w:rPr>
        <w:t xml:space="preserve">   </w:t>
      </w:r>
      <w:r w:rsidRPr="00905D44">
        <w:rPr>
          <w:color w:val="000000"/>
          <w:sz w:val="24"/>
        </w:rPr>
        <w:t>…………………………………………………. ………….</w:t>
      </w:r>
    </w:p>
    <w:p w:rsidR="00905D44" w:rsidRPr="00905D44" w:rsidRDefault="00905D44" w:rsidP="00905D44">
      <w:pPr>
        <w:pStyle w:val="Akapitzlist"/>
        <w:spacing w:line="276" w:lineRule="exact"/>
        <w:ind w:left="0"/>
        <w:rPr>
          <w:sz w:val="24"/>
        </w:rPr>
      </w:pPr>
      <w:r>
        <w:rPr>
          <w:color w:val="000000"/>
          <w:sz w:val="24"/>
        </w:rPr>
        <w:t xml:space="preserve">                  </w:t>
      </w:r>
      <w:r w:rsidRPr="00905D44">
        <w:rPr>
          <w:color w:val="000000"/>
          <w:sz w:val="24"/>
        </w:rPr>
        <w:t xml:space="preserve">całkowita cena </w:t>
      </w:r>
      <w:r>
        <w:rPr>
          <w:color w:val="000000"/>
          <w:sz w:val="24"/>
        </w:rPr>
        <w:t>brutto</w:t>
      </w:r>
      <w:r w:rsidRPr="00905D44">
        <w:rPr>
          <w:color w:val="000000"/>
          <w:sz w:val="24"/>
        </w:rPr>
        <w:t xml:space="preserve">   …………………………………………………. ………….</w:t>
      </w:r>
    </w:p>
    <w:p w:rsidR="00905D44" w:rsidRDefault="002D042A" w:rsidP="00905D44">
      <w:pPr>
        <w:spacing w:line="276" w:lineRule="exact"/>
        <w:ind w:left="1080"/>
        <w:jc w:val="both"/>
        <w:rPr>
          <w:rFonts w:eastAsia="Calibri" w:cs="Calibri"/>
          <w:sz w:val="24"/>
        </w:rPr>
      </w:pPr>
      <w:r>
        <w:rPr>
          <w:rFonts w:eastAsia="Calibri" w:cs="Calibri"/>
          <w:color w:val="000000"/>
          <w:sz w:val="24"/>
        </w:rPr>
        <w:t>S</w:t>
      </w:r>
      <w:r w:rsidR="00905D44">
        <w:rPr>
          <w:rFonts w:eastAsia="Calibri" w:cs="Calibri"/>
          <w:color w:val="000000"/>
          <w:sz w:val="24"/>
        </w:rPr>
        <w:t>łownie</w:t>
      </w:r>
      <w:r>
        <w:rPr>
          <w:rFonts w:eastAsia="Calibri" w:cs="Calibri"/>
          <w:color w:val="000000"/>
          <w:sz w:val="24"/>
        </w:rPr>
        <w:t>:</w:t>
      </w:r>
      <w:r w:rsidR="00905D44">
        <w:rPr>
          <w:rFonts w:eastAsia="Calibri" w:cs="Calibri"/>
          <w:color w:val="000000"/>
          <w:sz w:val="24"/>
        </w:rPr>
        <w:t xml:space="preserve"> całkowita cena brutto ………………………………………………………………………………………..</w:t>
      </w:r>
    </w:p>
    <w:p w:rsidR="00905D44" w:rsidRDefault="00905D44" w:rsidP="00905D44">
      <w:pPr>
        <w:spacing w:line="276" w:lineRule="exact"/>
        <w:ind w:left="1080"/>
        <w:jc w:val="both"/>
        <w:rPr>
          <w:rFonts w:eastAsia="Calibri" w:cs="Calibri"/>
          <w:sz w:val="24"/>
        </w:rPr>
      </w:pPr>
    </w:p>
    <w:p w:rsidR="00905D44" w:rsidRDefault="00905D44" w:rsidP="00905D44">
      <w:pPr>
        <w:pStyle w:val="Bezodstpw"/>
      </w:pPr>
      <w:r>
        <w:t xml:space="preserve">1.  Oświadczamy, że w cenie naszej oferty zostały uwzględnione wszystkie koszty wykonania zamówienia. </w:t>
      </w:r>
    </w:p>
    <w:p w:rsidR="00905D44" w:rsidRDefault="00905D44" w:rsidP="00905D44">
      <w:pPr>
        <w:pStyle w:val="Bezodstpw"/>
      </w:pPr>
    </w:p>
    <w:p w:rsidR="00905D44" w:rsidRDefault="00905D44" w:rsidP="00905D44">
      <w:pPr>
        <w:pStyle w:val="Bezodstpw"/>
      </w:pPr>
      <w:r>
        <w:t xml:space="preserve">2. Oświadczamy, że zapoznaliśmy się z treścią zapytania ofertowego oraz stanowiącymi jego integralną część </w:t>
      </w:r>
    </w:p>
    <w:p w:rsidR="00905D44" w:rsidRDefault="00905D44" w:rsidP="00905D44">
      <w:pPr>
        <w:pStyle w:val="Bezodstpw"/>
      </w:pPr>
      <w:r>
        <w:t xml:space="preserve">    załącznikami i nie wnosimy do wymienionych dokumentów zastrzeżeń oraz przyjmujemy warunki w nich zawarte.</w:t>
      </w:r>
    </w:p>
    <w:p w:rsidR="00905D44" w:rsidRDefault="00905D44" w:rsidP="00905D44">
      <w:pPr>
        <w:pStyle w:val="Bezodstpw"/>
      </w:pPr>
    </w:p>
    <w:p w:rsidR="009F77DC" w:rsidRDefault="009F77DC" w:rsidP="00905D44">
      <w:pPr>
        <w:pStyle w:val="Bezodstpw"/>
      </w:pPr>
    </w:p>
    <w:p w:rsidR="009F77DC" w:rsidRDefault="009F77DC" w:rsidP="00905D44">
      <w:pPr>
        <w:pStyle w:val="Bezodstpw"/>
      </w:pPr>
    </w:p>
    <w:p w:rsidR="00905D44" w:rsidRDefault="00905D44" w:rsidP="00905D44">
      <w:pPr>
        <w:pStyle w:val="Bezodstpw"/>
      </w:pPr>
      <w:r>
        <w:t xml:space="preserve">3. Oświadczamy, że uważamy się za związanych niniejszą ofertą na czas 30 dni od złożenia oferty. </w:t>
      </w:r>
    </w:p>
    <w:p w:rsidR="00905D44" w:rsidRDefault="00905D44" w:rsidP="00905D44">
      <w:pPr>
        <w:pStyle w:val="Bezodstpw"/>
      </w:pPr>
    </w:p>
    <w:p w:rsidR="00905D44" w:rsidRDefault="00905D44" w:rsidP="00905D44">
      <w:pPr>
        <w:pStyle w:val="Bezodstpw"/>
      </w:pPr>
      <w:bookmarkStart w:id="0" w:name="_GoBack"/>
      <w:bookmarkEnd w:id="0"/>
      <w:r>
        <w:t xml:space="preserve">4. Zobowiązujemy się wykonać zamówienie publiczne w okresie do dnia 15.09.2023r. na warunkach określonych </w:t>
      </w:r>
    </w:p>
    <w:p w:rsidR="00905D44" w:rsidRDefault="00905D44" w:rsidP="00905D44">
      <w:pPr>
        <w:pStyle w:val="Bezodstpw"/>
      </w:pPr>
      <w:r>
        <w:t xml:space="preserve">    zapytaniu ofertowym. </w:t>
      </w:r>
    </w:p>
    <w:p w:rsidR="00905D44" w:rsidRDefault="00905D44" w:rsidP="00905D44">
      <w:pPr>
        <w:pStyle w:val="Bezodstpw"/>
      </w:pPr>
    </w:p>
    <w:p w:rsidR="00905D44" w:rsidRDefault="00905D44" w:rsidP="00905D44">
      <w:pPr>
        <w:pStyle w:val="Bezodstpw"/>
      </w:pPr>
      <w:r>
        <w:t xml:space="preserve">5. Zobowiązujmy się w przypadku, gdy nasza oferta uznana będzie za najkorzystniejszą do podpisania umowy </w:t>
      </w:r>
    </w:p>
    <w:p w:rsidR="00905D44" w:rsidRDefault="00905D44" w:rsidP="00905D44">
      <w:pPr>
        <w:pStyle w:val="Bezodstpw"/>
      </w:pPr>
      <w:r>
        <w:t xml:space="preserve">    w miejscu i terminie wskazanym przez Zamawiającego.</w:t>
      </w:r>
    </w:p>
    <w:p w:rsidR="00905D44" w:rsidRDefault="00905D44" w:rsidP="00905D44">
      <w:pPr>
        <w:spacing w:line="276" w:lineRule="exact"/>
        <w:ind w:left="1080"/>
        <w:jc w:val="both"/>
        <w:rPr>
          <w:rFonts w:eastAsia="Calibri" w:cs="Calibri"/>
          <w:sz w:val="24"/>
        </w:rPr>
      </w:pPr>
    </w:p>
    <w:p w:rsidR="00905D44" w:rsidRDefault="002D042A" w:rsidP="002D042A">
      <w:pPr>
        <w:spacing w:line="276" w:lineRule="exact"/>
        <w:jc w:val="both"/>
        <w:rPr>
          <w:rFonts w:eastAsia="Calibri" w:cs="Calibri"/>
          <w:sz w:val="24"/>
        </w:rPr>
      </w:pPr>
      <w:r>
        <w:rPr>
          <w:rFonts w:eastAsia="Calibri" w:cs="Calibri"/>
          <w:color w:val="000000"/>
          <w:sz w:val="24"/>
        </w:rPr>
        <w:t xml:space="preserve">                 </w:t>
      </w:r>
      <w:r w:rsidR="00905D44">
        <w:rPr>
          <w:rFonts w:eastAsia="Calibri" w:cs="Calibri"/>
          <w:color w:val="000000"/>
          <w:sz w:val="24"/>
        </w:rPr>
        <w:t xml:space="preserve">III. Oświadczenia Wykonawcy </w:t>
      </w:r>
    </w:p>
    <w:p w:rsidR="00905D44" w:rsidRDefault="00905D44" w:rsidP="00905D44">
      <w:pPr>
        <w:pStyle w:val="Bezodstpw"/>
      </w:pPr>
      <w:r>
        <w:t xml:space="preserve">1. Oświadczamy, że posiadamy uprawnienia do wykonywania określonej działalności  lub czynności objętej </w:t>
      </w:r>
    </w:p>
    <w:p w:rsidR="00905D44" w:rsidRDefault="00905D44" w:rsidP="00905D44">
      <w:pPr>
        <w:pStyle w:val="Bezodstpw"/>
      </w:pPr>
      <w:r>
        <w:t xml:space="preserve">    przedmiotem zamówienia. </w:t>
      </w:r>
    </w:p>
    <w:p w:rsidR="00905D44" w:rsidRDefault="00905D44" w:rsidP="00905D44">
      <w:pPr>
        <w:pStyle w:val="Bezodstpw"/>
      </w:pPr>
    </w:p>
    <w:p w:rsidR="00905D44" w:rsidRDefault="00905D44" w:rsidP="00905D44">
      <w:pPr>
        <w:pStyle w:val="Bezodstpw"/>
      </w:pPr>
      <w:r>
        <w:t xml:space="preserve">2. Oświadczamy, że posiadamy wiedzę i doświadczenie w realizacji dostaw/usług będących przedmiotem </w:t>
      </w:r>
    </w:p>
    <w:p w:rsidR="00905D44" w:rsidRDefault="00905D44" w:rsidP="00905D44">
      <w:pPr>
        <w:pStyle w:val="Bezodstpw"/>
      </w:pPr>
      <w:r>
        <w:t xml:space="preserve">    zamówienia. </w:t>
      </w:r>
    </w:p>
    <w:p w:rsidR="00905D44" w:rsidRDefault="00905D44" w:rsidP="00905D44">
      <w:pPr>
        <w:pStyle w:val="Bezodstpw"/>
      </w:pPr>
    </w:p>
    <w:p w:rsidR="00905D44" w:rsidRDefault="00905D44" w:rsidP="00905D44">
      <w:pPr>
        <w:pStyle w:val="Bezodstpw"/>
      </w:pPr>
      <w:r>
        <w:t xml:space="preserve">3. Oświadczamy, że dysponujemy potencjałem technicznym oraz osobami zdolnymi do wykonania zamówienia. </w:t>
      </w:r>
    </w:p>
    <w:p w:rsidR="00905D44" w:rsidRDefault="00905D44" w:rsidP="00905D44">
      <w:pPr>
        <w:pStyle w:val="Bezodstpw"/>
      </w:pPr>
    </w:p>
    <w:p w:rsidR="00905D44" w:rsidRDefault="00905D44" w:rsidP="00905D44">
      <w:pPr>
        <w:pStyle w:val="Bezodstpw"/>
      </w:pPr>
      <w:r>
        <w:t xml:space="preserve">4. Oświadczamy, że znajdujemy się w sytuacji ekonomicznej i finansowej zapewniającej wykonanie zamówienia. </w:t>
      </w:r>
    </w:p>
    <w:p w:rsidR="00905D44" w:rsidRDefault="00905D44" w:rsidP="00905D44">
      <w:pPr>
        <w:spacing w:line="276" w:lineRule="exact"/>
        <w:ind w:left="1080"/>
        <w:jc w:val="right"/>
        <w:rPr>
          <w:rFonts w:eastAsia="Calibri" w:cs="Calibri"/>
        </w:rPr>
      </w:pPr>
    </w:p>
    <w:p w:rsidR="00905D44" w:rsidRDefault="00905D44" w:rsidP="00905D44">
      <w:pPr>
        <w:spacing w:line="276" w:lineRule="exact"/>
        <w:ind w:left="1080"/>
        <w:jc w:val="right"/>
        <w:rPr>
          <w:rFonts w:eastAsia="Calibri" w:cs="Calibri"/>
        </w:rPr>
      </w:pPr>
    </w:p>
    <w:p w:rsidR="00905D44" w:rsidRDefault="00905D44" w:rsidP="00905D44">
      <w:pPr>
        <w:spacing w:line="276" w:lineRule="exact"/>
        <w:ind w:left="1080"/>
        <w:jc w:val="center"/>
        <w:rPr>
          <w:rFonts w:eastAsia="Calibri" w:cs="Calibri"/>
        </w:rPr>
      </w:pPr>
      <w:r>
        <w:rPr>
          <w:rFonts w:eastAsia="Calibri" w:cs="Calibri"/>
          <w:color w:val="000000"/>
        </w:rPr>
        <w:t xml:space="preserve">                                                                                                         …........................................... </w:t>
      </w:r>
    </w:p>
    <w:p w:rsidR="00905D44" w:rsidRDefault="00905D44" w:rsidP="00905D44">
      <w:pPr>
        <w:pStyle w:val="Bezodstpw"/>
        <w:ind w:left="6372" w:firstLine="708"/>
      </w:pPr>
      <w:r>
        <w:t>czytelny podpis Wykonawcy</w:t>
      </w:r>
    </w:p>
    <w:p w:rsidR="00905D44" w:rsidRDefault="00905D44" w:rsidP="00905D44">
      <w:pPr>
        <w:pStyle w:val="Bezodstpw"/>
      </w:pPr>
      <w:r>
        <w:t xml:space="preserve">                                                                                                                                                lub podpis elektroniczny</w:t>
      </w:r>
    </w:p>
    <w:p w:rsidR="00905D44" w:rsidRDefault="00905D44" w:rsidP="00905D44">
      <w:pPr>
        <w:spacing w:line="276" w:lineRule="exact"/>
        <w:ind w:left="1080"/>
        <w:jc w:val="right"/>
        <w:rPr>
          <w:rFonts w:eastAsia="Calibri" w:cs="Calibri"/>
          <w:sz w:val="24"/>
        </w:rPr>
      </w:pPr>
    </w:p>
    <w:p w:rsidR="00905D44" w:rsidRDefault="00905D44" w:rsidP="00905D44">
      <w:pPr>
        <w:spacing w:line="276" w:lineRule="exact"/>
        <w:ind w:left="1080"/>
        <w:jc w:val="both"/>
        <w:rPr>
          <w:rFonts w:eastAsia="Calibri" w:cs="Calibri"/>
          <w:sz w:val="24"/>
        </w:rPr>
      </w:pPr>
    </w:p>
    <w:p w:rsidR="00905D44" w:rsidRDefault="00905D44" w:rsidP="00905D44">
      <w:pPr>
        <w:spacing w:line="276" w:lineRule="exact"/>
        <w:ind w:left="1080"/>
        <w:jc w:val="both"/>
        <w:rPr>
          <w:rFonts w:eastAsia="Calibri" w:cs="Calibri"/>
          <w:sz w:val="24"/>
        </w:rPr>
      </w:pPr>
    </w:p>
    <w:p w:rsidR="00905D44" w:rsidRDefault="00905D44" w:rsidP="00905D44">
      <w:pPr>
        <w:spacing w:line="276" w:lineRule="exact"/>
        <w:ind w:left="1080"/>
        <w:jc w:val="both"/>
        <w:rPr>
          <w:rFonts w:eastAsia="Calibri" w:cs="Calibri"/>
          <w:sz w:val="24"/>
        </w:rPr>
      </w:pPr>
    </w:p>
    <w:p w:rsidR="00905D44" w:rsidRDefault="00905D44" w:rsidP="00905D44">
      <w:pPr>
        <w:spacing w:line="276" w:lineRule="exact"/>
        <w:ind w:left="1080"/>
        <w:jc w:val="both"/>
        <w:rPr>
          <w:rFonts w:eastAsia="Calibri" w:cs="Calibri"/>
          <w:sz w:val="24"/>
        </w:rPr>
      </w:pPr>
    </w:p>
    <w:p w:rsidR="002A091B" w:rsidRPr="002A091B" w:rsidRDefault="00BE2EA0" w:rsidP="00905D44">
      <w:pPr>
        <w:spacing w:before="240" w:after="120" w:line="360" w:lineRule="auto"/>
        <w:ind w:right="-6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BE2EA0" w:rsidRPr="00BE213C" w:rsidRDefault="00BE2EA0" w:rsidP="002A091B">
      <w:pPr>
        <w:pStyle w:val="Akapitzlist"/>
        <w:spacing w:after="120" w:line="360" w:lineRule="auto"/>
        <w:ind w:left="1440"/>
        <w:rPr>
          <w:rFonts w:ascii="Times New Roman" w:hAnsi="Times New Roman"/>
        </w:rPr>
      </w:pPr>
    </w:p>
    <w:sectPr w:rsidR="00BE2EA0" w:rsidRPr="00BE213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7D2C9" wp14:editId="7B2E2F39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035"/>
    <w:multiLevelType w:val="multilevel"/>
    <w:tmpl w:val="8BE0B8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35DC6864"/>
    <w:multiLevelType w:val="hybridMultilevel"/>
    <w:tmpl w:val="88EAFD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D9C"/>
    <w:multiLevelType w:val="multilevel"/>
    <w:tmpl w:val="29CE0EC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CE86E48"/>
    <w:multiLevelType w:val="multilevel"/>
    <w:tmpl w:val="70447246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4">
    <w:nsid w:val="65257A0E"/>
    <w:multiLevelType w:val="hybridMultilevel"/>
    <w:tmpl w:val="4ADC4A58"/>
    <w:lvl w:ilvl="0" w:tplc="6D7A6B24">
      <w:start w:val="2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31657"/>
    <w:multiLevelType w:val="multilevel"/>
    <w:tmpl w:val="77E047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A411926"/>
    <w:multiLevelType w:val="hybridMultilevel"/>
    <w:tmpl w:val="8C4E371A"/>
    <w:lvl w:ilvl="0" w:tplc="C52490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838EA"/>
    <w:rsid w:val="00097A3E"/>
    <w:rsid w:val="000C4E0F"/>
    <w:rsid w:val="000C5E29"/>
    <w:rsid w:val="000F1D70"/>
    <w:rsid w:val="00195029"/>
    <w:rsid w:val="002A091B"/>
    <w:rsid w:val="002D042A"/>
    <w:rsid w:val="0030357A"/>
    <w:rsid w:val="00394858"/>
    <w:rsid w:val="0041537C"/>
    <w:rsid w:val="00425DCA"/>
    <w:rsid w:val="00485AD4"/>
    <w:rsid w:val="004B7B86"/>
    <w:rsid w:val="004D332E"/>
    <w:rsid w:val="0051662B"/>
    <w:rsid w:val="00537F9A"/>
    <w:rsid w:val="00556AA5"/>
    <w:rsid w:val="00592060"/>
    <w:rsid w:val="00596E6D"/>
    <w:rsid w:val="005A2DA3"/>
    <w:rsid w:val="005B07E1"/>
    <w:rsid w:val="005E1466"/>
    <w:rsid w:val="00600D96"/>
    <w:rsid w:val="006128B5"/>
    <w:rsid w:val="006359BB"/>
    <w:rsid w:val="00653F27"/>
    <w:rsid w:val="0066026D"/>
    <w:rsid w:val="006B69B0"/>
    <w:rsid w:val="006E3CFE"/>
    <w:rsid w:val="00751D64"/>
    <w:rsid w:val="00757758"/>
    <w:rsid w:val="007B0E71"/>
    <w:rsid w:val="007C333B"/>
    <w:rsid w:val="007C6C3C"/>
    <w:rsid w:val="007F3B4E"/>
    <w:rsid w:val="008153D9"/>
    <w:rsid w:val="00861A88"/>
    <w:rsid w:val="00864281"/>
    <w:rsid w:val="008F501E"/>
    <w:rsid w:val="00904AFD"/>
    <w:rsid w:val="00905D44"/>
    <w:rsid w:val="009947B4"/>
    <w:rsid w:val="009C03D9"/>
    <w:rsid w:val="009C230E"/>
    <w:rsid w:val="009E5101"/>
    <w:rsid w:val="009F77DC"/>
    <w:rsid w:val="00A5739C"/>
    <w:rsid w:val="00A710DB"/>
    <w:rsid w:val="00AD78B3"/>
    <w:rsid w:val="00AD7DBA"/>
    <w:rsid w:val="00B3014C"/>
    <w:rsid w:val="00BD3C9B"/>
    <w:rsid w:val="00BE213C"/>
    <w:rsid w:val="00BE2EA0"/>
    <w:rsid w:val="00C0186A"/>
    <w:rsid w:val="00C8446E"/>
    <w:rsid w:val="00CD0C65"/>
    <w:rsid w:val="00CF1FE3"/>
    <w:rsid w:val="00D06D2F"/>
    <w:rsid w:val="00D856F0"/>
    <w:rsid w:val="00E119DA"/>
    <w:rsid w:val="00E474FC"/>
    <w:rsid w:val="00E8384B"/>
    <w:rsid w:val="00EA517D"/>
    <w:rsid w:val="00EE3A7B"/>
    <w:rsid w:val="00F7257F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097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A3E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Akapitzlist">
    <w:name w:val="List Paragraph"/>
    <w:aliases w:val="1.1. Nazwa akapitu"/>
    <w:basedOn w:val="Normalny"/>
    <w:link w:val="AkapitzlistZnak"/>
    <w:uiPriority w:val="34"/>
    <w:qFormat/>
    <w:rsid w:val="00BE2EA0"/>
    <w:pPr>
      <w:spacing w:line="240" w:lineRule="auto"/>
      <w:ind w:left="720"/>
      <w:jc w:val="both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1.1. Nazwa akapitu Znak"/>
    <w:link w:val="Akapitzlist"/>
    <w:uiPriority w:val="34"/>
    <w:locked/>
    <w:rsid w:val="00BE2EA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097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A3E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Akapitzlist">
    <w:name w:val="List Paragraph"/>
    <w:aliases w:val="1.1. Nazwa akapitu"/>
    <w:basedOn w:val="Normalny"/>
    <w:link w:val="AkapitzlistZnak"/>
    <w:uiPriority w:val="34"/>
    <w:qFormat/>
    <w:rsid w:val="00BE2EA0"/>
    <w:pPr>
      <w:spacing w:line="240" w:lineRule="auto"/>
      <w:ind w:left="720"/>
      <w:jc w:val="both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1.1. Nazwa akapitu Znak"/>
    <w:link w:val="Akapitzlist"/>
    <w:uiPriority w:val="34"/>
    <w:locked/>
    <w:rsid w:val="00BE2EA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starachowice.p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szpital.starach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29D3-3041-4604-8151-F1C74621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5</cp:revision>
  <cp:lastPrinted>2023-05-11T08:37:00Z</cp:lastPrinted>
  <dcterms:created xsi:type="dcterms:W3CDTF">2023-06-01T07:35:00Z</dcterms:created>
  <dcterms:modified xsi:type="dcterms:W3CDTF">2023-06-01T08:02:00Z</dcterms:modified>
</cp:coreProperties>
</file>